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DF45932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4A1F48" w:rsidR="004A1F48">
        <w:t>Luiz Romildo Vendramin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68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E6E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9E6E65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1:00Z</dcterms:created>
  <dcterms:modified xsi:type="dcterms:W3CDTF">2024-05-06T12:21:00Z</dcterms:modified>
</cp:coreProperties>
</file>